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150E6" w14:textId="77777777" w:rsidR="00632725" w:rsidRDefault="00632725" w:rsidP="00632725">
      <w:pPr>
        <w:jc w:val="center"/>
        <w:rPr>
          <w:b/>
        </w:rPr>
      </w:pPr>
    </w:p>
    <w:p w14:paraId="6F292BEB" w14:textId="74A89DF9" w:rsidR="008032C9" w:rsidRDefault="008032C9" w:rsidP="00632725">
      <w:pPr>
        <w:jc w:val="center"/>
        <w:rPr>
          <w:b/>
        </w:rPr>
      </w:pPr>
      <w:r w:rsidRPr="00DF5086">
        <w:rPr>
          <w:b/>
        </w:rPr>
        <w:t xml:space="preserve">SEMESTR </w:t>
      </w:r>
      <w:r w:rsidR="004C4989">
        <w:rPr>
          <w:b/>
        </w:rPr>
        <w:t>1</w:t>
      </w:r>
    </w:p>
    <w:p w14:paraId="7C427200" w14:textId="77777777" w:rsidR="00632725" w:rsidRPr="00DF5086" w:rsidRDefault="00632725" w:rsidP="00632725">
      <w:pPr>
        <w:jc w:val="center"/>
        <w:rPr>
          <w:b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960"/>
        <w:gridCol w:w="1125"/>
        <w:gridCol w:w="960"/>
        <w:gridCol w:w="1040"/>
        <w:gridCol w:w="1180"/>
      </w:tblGrid>
      <w:tr w:rsidR="007A5CA3" w:rsidRPr="007A5CA3" w14:paraId="377F89F4" w14:textId="77777777" w:rsidTr="007A5CA3">
        <w:trPr>
          <w:trHeight w:val="31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4508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Nazwa przedmiotu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1806AB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godzin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4A1E3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punktów ECT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38484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Forma zaliczenia</w:t>
            </w:r>
          </w:p>
        </w:tc>
      </w:tr>
      <w:tr w:rsidR="007A5CA3" w:rsidRPr="007A5CA3" w14:paraId="5B746235" w14:textId="77777777" w:rsidTr="007A5CA3">
        <w:trPr>
          <w:trHeight w:val="3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32DA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AD89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4088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ćwi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5A20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projekt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76AB9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600AA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</w:tr>
      <w:tr w:rsidR="007A5CA3" w:rsidRPr="007A5CA3" w14:paraId="3AB7F7F6" w14:textId="77777777" w:rsidTr="007A5CA3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86D0A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color w:val="000000"/>
              </w:rPr>
              <w:t>Prawo gospodarc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CDAE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7D21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2A90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AC68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E04F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O</w:t>
            </w:r>
          </w:p>
        </w:tc>
      </w:tr>
      <w:tr w:rsidR="007A5CA3" w:rsidRPr="007A5CA3" w14:paraId="2B0E8FF3" w14:textId="77777777" w:rsidTr="007A5CA3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07A39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color w:val="000000"/>
              </w:rPr>
              <w:t>Ekonomia menedże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DBF17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9BCA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6454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E373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930F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7A5CA3" w:rsidRPr="007A5CA3" w14:paraId="2283B68F" w14:textId="77777777" w:rsidTr="007A5CA3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52D86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color w:val="000000"/>
              </w:rPr>
              <w:t xml:space="preserve">Gospodarowanie kapitałem ludzki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5C21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076C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8A53C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7B0F5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8FC1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O</w:t>
            </w:r>
          </w:p>
        </w:tc>
      </w:tr>
      <w:tr w:rsidR="007A5CA3" w:rsidRPr="007A5CA3" w14:paraId="00E1C7A1" w14:textId="77777777" w:rsidTr="007A5CA3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F3E74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color w:val="000000"/>
              </w:rPr>
              <w:t>Język obcy w biznes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ABF4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71E0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8E17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01E4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5348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7A5CA3" w:rsidRPr="007A5CA3" w14:paraId="3B9AAE9C" w14:textId="77777777" w:rsidTr="007A5CA3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41020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color w:val="000000"/>
              </w:rPr>
              <w:t>Makroekonomia 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9503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5CFE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725C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C1773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836D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7A5CA3" w:rsidRPr="007A5CA3" w14:paraId="6B66370B" w14:textId="77777777" w:rsidTr="007A5CA3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9717C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color w:val="000000"/>
              </w:rPr>
              <w:t xml:space="preserve">Rynek pieniężny i kapitałow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8195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FB4F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D8CB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8CE72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B811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7A5CA3" w:rsidRPr="007A5CA3" w14:paraId="416C509D" w14:textId="77777777" w:rsidTr="007A5CA3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A9D27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BA41" w14:textId="617BDEB7" w:rsidR="007A5CA3" w:rsidRPr="007A5CA3" w:rsidRDefault="00C84941" w:rsidP="007A5CA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4EB0" w14:textId="77777777" w:rsidR="007A5CA3" w:rsidRPr="007A5CA3" w:rsidRDefault="007A5CA3" w:rsidP="007A5CA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7A5CA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B88A" w14:textId="77777777" w:rsidR="007A5CA3" w:rsidRPr="007A5CA3" w:rsidRDefault="007A5CA3" w:rsidP="007A5CA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25F826B" w14:textId="77777777" w:rsidR="008032C9" w:rsidRDefault="008032C9" w:rsidP="008032C9"/>
    <w:p w14:paraId="17263C40" w14:textId="77777777" w:rsidR="00FD1146" w:rsidRDefault="00FD1146" w:rsidP="008032C9">
      <w:pPr>
        <w:rPr>
          <w:b/>
        </w:rPr>
      </w:pPr>
    </w:p>
    <w:p w14:paraId="53C41219" w14:textId="77777777" w:rsidR="00632725" w:rsidRDefault="00632725" w:rsidP="008032C9">
      <w:pPr>
        <w:rPr>
          <w:b/>
        </w:rPr>
      </w:pPr>
    </w:p>
    <w:p w14:paraId="14950660" w14:textId="2CB7899F" w:rsidR="008032C9" w:rsidRDefault="008032C9" w:rsidP="00632725">
      <w:pPr>
        <w:jc w:val="center"/>
        <w:rPr>
          <w:b/>
        </w:rPr>
      </w:pPr>
      <w:r w:rsidRPr="00DF5086">
        <w:rPr>
          <w:b/>
        </w:rPr>
        <w:t xml:space="preserve">SEMESTR </w:t>
      </w:r>
      <w:r w:rsidR="004C4989">
        <w:rPr>
          <w:b/>
        </w:rPr>
        <w:t>2</w:t>
      </w:r>
    </w:p>
    <w:p w14:paraId="5099B125" w14:textId="77777777" w:rsidR="00632725" w:rsidRPr="000C46A2" w:rsidRDefault="00632725" w:rsidP="00632725">
      <w:pPr>
        <w:jc w:val="center"/>
        <w:rPr>
          <w:b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960"/>
        <w:gridCol w:w="1125"/>
        <w:gridCol w:w="960"/>
        <w:gridCol w:w="1040"/>
        <w:gridCol w:w="1180"/>
      </w:tblGrid>
      <w:tr w:rsidR="007A5CA3" w:rsidRPr="007A5CA3" w14:paraId="5859E99E" w14:textId="77777777" w:rsidTr="007A5CA3">
        <w:trPr>
          <w:trHeight w:val="31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1426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Nazwa przedmiotu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B9AF0D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godzin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D56E0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punktów ECT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A77FD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Forma zaliczenia</w:t>
            </w:r>
          </w:p>
        </w:tc>
      </w:tr>
      <w:tr w:rsidR="007A5CA3" w:rsidRPr="007A5CA3" w14:paraId="5643773F" w14:textId="77777777" w:rsidTr="007A5CA3">
        <w:trPr>
          <w:trHeight w:val="3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41E5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AC74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DC2C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ćwi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4B8A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projekt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1D8E1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1139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</w:tr>
      <w:tr w:rsidR="007A5CA3" w:rsidRPr="007A5CA3" w14:paraId="1C28E89F" w14:textId="77777777" w:rsidTr="007A5CA3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286EC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color w:val="000000"/>
              </w:rPr>
              <w:t xml:space="preserve">Instrumentarium badań ekonomiczn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F002D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67C50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BEB38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B9B3B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F291B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7A5CA3" w:rsidRPr="007A5CA3" w14:paraId="6C64F891" w14:textId="77777777" w:rsidTr="007A5CA3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0E052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color w:val="000000"/>
              </w:rPr>
              <w:t xml:space="preserve">Zastosowania ekonometri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A8B58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09BD7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75E06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EDAA1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63326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O</w:t>
            </w:r>
          </w:p>
        </w:tc>
      </w:tr>
      <w:tr w:rsidR="007A5CA3" w:rsidRPr="007A5CA3" w14:paraId="3C99EBE2" w14:textId="77777777" w:rsidTr="007A5CA3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0C29E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color w:val="000000"/>
              </w:rPr>
              <w:t xml:space="preserve">Ekonomia matematycz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70FA0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F3A14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3D9A6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7A9E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9B38C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7A5CA3" w:rsidRPr="007A5CA3" w14:paraId="1F48E8F2" w14:textId="77777777" w:rsidTr="007A5CA3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B17C3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color w:val="000000"/>
              </w:rPr>
              <w:t xml:space="preserve">Ekonomia międzynarodow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B8BCC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F09F7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E487C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8B59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1A80E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7A5CA3" w:rsidRPr="007A5CA3" w14:paraId="466994DE" w14:textId="77777777" w:rsidTr="007A5CA3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46CF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4432" w14:textId="77777777" w:rsidR="007A5CA3" w:rsidRPr="007A5CA3" w:rsidRDefault="007A5CA3" w:rsidP="007A5CA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7A5CA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1991" w14:textId="77777777" w:rsidR="007A5CA3" w:rsidRPr="007A5CA3" w:rsidRDefault="007A5CA3" w:rsidP="007A5CA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7A5CA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49CA0" w14:textId="77777777" w:rsidR="007A5CA3" w:rsidRPr="007A5CA3" w:rsidRDefault="007A5CA3" w:rsidP="007A5CA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E7CB3B" w14:textId="77777777" w:rsidR="00FD1146" w:rsidRDefault="00FD1146" w:rsidP="008032C9">
      <w:pPr>
        <w:rPr>
          <w:b/>
        </w:rPr>
      </w:pPr>
    </w:p>
    <w:p w14:paraId="4FEF2B81" w14:textId="77777777" w:rsidR="000C46A2" w:rsidRDefault="000C46A2" w:rsidP="008032C9">
      <w:pPr>
        <w:rPr>
          <w:b/>
        </w:rPr>
      </w:pPr>
    </w:p>
    <w:p w14:paraId="5CF7B2E7" w14:textId="77777777" w:rsidR="00632725" w:rsidRDefault="00632725">
      <w:pPr>
        <w:rPr>
          <w:b/>
        </w:rPr>
      </w:pPr>
      <w:r>
        <w:rPr>
          <w:b/>
        </w:rPr>
        <w:br w:type="page"/>
      </w:r>
    </w:p>
    <w:p w14:paraId="07A488FA" w14:textId="23F72FF6" w:rsidR="008032C9" w:rsidRDefault="008032C9" w:rsidP="00632725">
      <w:pPr>
        <w:jc w:val="center"/>
        <w:rPr>
          <w:b/>
        </w:rPr>
      </w:pPr>
      <w:r w:rsidRPr="00DF5086">
        <w:rPr>
          <w:b/>
        </w:rPr>
        <w:lastRenderedPageBreak/>
        <w:t xml:space="preserve">SEMESTR </w:t>
      </w:r>
      <w:r w:rsidR="004F408A">
        <w:rPr>
          <w:b/>
        </w:rPr>
        <w:t>3</w:t>
      </w:r>
    </w:p>
    <w:p w14:paraId="5CD86507" w14:textId="77777777" w:rsidR="00632725" w:rsidRPr="00DF5086" w:rsidRDefault="00632725" w:rsidP="00632725">
      <w:pPr>
        <w:jc w:val="center"/>
        <w:rPr>
          <w:b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960"/>
        <w:gridCol w:w="1125"/>
        <w:gridCol w:w="960"/>
        <w:gridCol w:w="1040"/>
        <w:gridCol w:w="1180"/>
      </w:tblGrid>
      <w:tr w:rsidR="007A5CA3" w:rsidRPr="007A5CA3" w14:paraId="373C6687" w14:textId="77777777" w:rsidTr="007A5CA3">
        <w:trPr>
          <w:trHeight w:val="31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66B6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Nazwa przedmiotu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FD26FD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godzin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D8DB4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punktów ECT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20B68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Forma zaliczenia</w:t>
            </w:r>
          </w:p>
        </w:tc>
      </w:tr>
      <w:tr w:rsidR="007A5CA3" w:rsidRPr="007A5CA3" w14:paraId="23EB5DC1" w14:textId="77777777" w:rsidTr="007A5CA3">
        <w:trPr>
          <w:trHeight w:val="3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2967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1E85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C6CE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ćwi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BBA8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projekt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8E84E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4F517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</w:tr>
      <w:tr w:rsidR="007A5CA3" w:rsidRPr="007A5CA3" w14:paraId="50983883" w14:textId="77777777" w:rsidTr="007A5CA3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88C42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color w:val="000000"/>
              </w:rPr>
              <w:t>Historia myśli ekonomi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97CF9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C0A64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5F11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6E69F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A1444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7A5CA3" w:rsidRPr="007A5CA3" w14:paraId="51CBC3C9" w14:textId="77777777" w:rsidTr="007A5CA3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CE230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color w:val="000000"/>
              </w:rPr>
              <w:t>Prognozowanie procesów ekonomi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E3B28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040C6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1E491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A5316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2469E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O</w:t>
            </w:r>
          </w:p>
        </w:tc>
      </w:tr>
      <w:tr w:rsidR="007A5CA3" w:rsidRPr="007A5CA3" w14:paraId="64184C39" w14:textId="77777777" w:rsidTr="007A5CA3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CC31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22ED" w14:textId="77777777" w:rsidR="007A5CA3" w:rsidRPr="007A5CA3" w:rsidRDefault="007A5CA3" w:rsidP="007A5CA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7A5CA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E7F7" w14:textId="77777777" w:rsidR="007A5CA3" w:rsidRPr="007A5CA3" w:rsidRDefault="007A5CA3" w:rsidP="007A5CA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7A5CA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7D0F6" w14:textId="77777777" w:rsidR="007A5CA3" w:rsidRPr="007A5CA3" w:rsidRDefault="007A5CA3" w:rsidP="007A5CA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29B14D" w14:textId="77777777" w:rsidR="00FD1146" w:rsidRDefault="00FD1146" w:rsidP="005E7481">
      <w:pPr>
        <w:jc w:val="center"/>
        <w:rPr>
          <w:b/>
        </w:rPr>
      </w:pPr>
    </w:p>
    <w:p w14:paraId="341AEFBA" w14:textId="77777777" w:rsidR="007A5CA3" w:rsidRDefault="007A5CA3" w:rsidP="005E7481">
      <w:pPr>
        <w:jc w:val="center"/>
        <w:rPr>
          <w:b/>
        </w:rPr>
      </w:pPr>
    </w:p>
    <w:p w14:paraId="29981C2D" w14:textId="052F1633" w:rsidR="008032C9" w:rsidRDefault="008032C9" w:rsidP="00632725">
      <w:pPr>
        <w:jc w:val="center"/>
        <w:rPr>
          <w:b/>
        </w:rPr>
      </w:pPr>
      <w:r w:rsidRPr="00DF5086">
        <w:rPr>
          <w:b/>
        </w:rPr>
        <w:t xml:space="preserve">SEMESTR </w:t>
      </w:r>
      <w:r w:rsidR="004F408A">
        <w:rPr>
          <w:b/>
        </w:rPr>
        <w:t>4</w:t>
      </w:r>
    </w:p>
    <w:p w14:paraId="3455A5F1" w14:textId="77777777" w:rsidR="00632725" w:rsidRPr="00DF5086" w:rsidRDefault="00632725" w:rsidP="00632725">
      <w:pPr>
        <w:jc w:val="center"/>
        <w:rPr>
          <w:b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960"/>
        <w:gridCol w:w="1125"/>
        <w:gridCol w:w="960"/>
        <w:gridCol w:w="1040"/>
        <w:gridCol w:w="1180"/>
      </w:tblGrid>
      <w:tr w:rsidR="007A5CA3" w:rsidRPr="007A5CA3" w14:paraId="798FB798" w14:textId="77777777" w:rsidTr="007A5CA3">
        <w:trPr>
          <w:trHeight w:val="31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32B7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Nazwa przedmiotu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7085E7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godzin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DA637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punktów ECT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E67C4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Forma zaliczenia</w:t>
            </w:r>
          </w:p>
        </w:tc>
      </w:tr>
      <w:tr w:rsidR="007A5CA3" w:rsidRPr="007A5CA3" w14:paraId="3E399726" w14:textId="77777777" w:rsidTr="007A5CA3">
        <w:trPr>
          <w:trHeight w:val="3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49EB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6E0C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AC9D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ćwi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A5E0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i/>
                <w:iCs/>
                <w:color w:val="000000"/>
              </w:rPr>
              <w:t>projekt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76DFA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2BD01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</w:tr>
      <w:tr w:rsidR="007A5CA3" w:rsidRPr="007A5CA3" w14:paraId="1E02BFA0" w14:textId="77777777" w:rsidTr="007A5CA3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857BC" w14:textId="77777777" w:rsidR="007A5CA3" w:rsidRPr="007A5CA3" w:rsidRDefault="007A5CA3" w:rsidP="007A5CA3">
            <w:pPr>
              <w:rPr>
                <w:rFonts w:ascii="Cambria" w:eastAsia="Times New Roman" w:hAnsi="Cambria" w:cs="Times New Roman"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A935A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3A52F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CC78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513F9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C2560" w14:textId="77777777" w:rsidR="007A5CA3" w:rsidRPr="007A5CA3" w:rsidRDefault="007A5CA3" w:rsidP="007A5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5C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A5CA3" w:rsidRPr="007A5CA3" w14:paraId="3E43B911" w14:textId="77777777" w:rsidTr="007A5CA3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183E" w14:textId="77777777" w:rsidR="007A5CA3" w:rsidRPr="007A5CA3" w:rsidRDefault="007A5CA3" w:rsidP="007A5CA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A5CA3">
              <w:rPr>
                <w:rFonts w:ascii="Cambria" w:eastAsia="Times New Roman" w:hAnsi="Cambria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E86E" w14:textId="77777777" w:rsidR="007A5CA3" w:rsidRPr="007A5CA3" w:rsidRDefault="007A5CA3" w:rsidP="007A5CA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7A5CA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78A2" w14:textId="77777777" w:rsidR="007A5CA3" w:rsidRPr="007A5CA3" w:rsidRDefault="007A5CA3" w:rsidP="007A5CA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7A5CA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1D34B" w14:textId="77777777" w:rsidR="007A5CA3" w:rsidRPr="007A5CA3" w:rsidRDefault="007A5CA3" w:rsidP="007A5CA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E18FB5E" w14:textId="77777777" w:rsidR="00FD1146" w:rsidRDefault="00FD1146" w:rsidP="00FD1146">
      <w:pPr>
        <w:rPr>
          <w:b/>
        </w:rPr>
      </w:pPr>
    </w:p>
    <w:p w14:paraId="6A216935" w14:textId="77777777" w:rsidR="007A5CA3" w:rsidRDefault="007A5CA3" w:rsidP="00FD1146">
      <w:pPr>
        <w:rPr>
          <w:b/>
        </w:rPr>
      </w:pPr>
    </w:p>
    <w:p w14:paraId="631819FC" w14:textId="77777777" w:rsidR="007A5CA3" w:rsidRDefault="007A5CA3" w:rsidP="00FD1146">
      <w:pPr>
        <w:rPr>
          <w:b/>
        </w:rPr>
      </w:pPr>
    </w:p>
    <w:p w14:paraId="0435F4E9" w14:textId="6483102E" w:rsidR="000C46A2" w:rsidRDefault="000C46A2" w:rsidP="000C46A2">
      <w:r>
        <w:t>Zaliczenie na ocenę – ZO</w:t>
      </w:r>
    </w:p>
    <w:p w14:paraId="32E51018" w14:textId="4B956D49" w:rsidR="000C46A2" w:rsidRPr="000C46A2" w:rsidRDefault="000C46A2" w:rsidP="000C46A2">
      <w:r>
        <w:t>Egzamin - E</w:t>
      </w:r>
    </w:p>
    <w:sectPr w:rsidR="000C46A2" w:rsidRPr="000C46A2" w:rsidSect="003A2411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EF92A" w14:textId="77777777" w:rsidR="00810DA9" w:rsidRDefault="00810DA9" w:rsidP="00632725">
      <w:r>
        <w:separator/>
      </w:r>
    </w:p>
  </w:endnote>
  <w:endnote w:type="continuationSeparator" w:id="0">
    <w:p w14:paraId="5097A7F2" w14:textId="77777777" w:rsidR="00810DA9" w:rsidRDefault="00810DA9" w:rsidP="0063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5063563"/>
      <w:docPartObj>
        <w:docPartGallery w:val="Page Numbers (Bottom of Page)"/>
        <w:docPartUnique/>
      </w:docPartObj>
    </w:sdtPr>
    <w:sdtContent>
      <w:p w14:paraId="46081E5A" w14:textId="3724BAA7" w:rsidR="00632725" w:rsidRDefault="006327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F272A" w14:textId="77777777" w:rsidR="00632725" w:rsidRDefault="006327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C93C5" w14:textId="77777777" w:rsidR="00810DA9" w:rsidRDefault="00810DA9" w:rsidP="00632725">
      <w:r>
        <w:separator/>
      </w:r>
    </w:p>
  </w:footnote>
  <w:footnote w:type="continuationSeparator" w:id="0">
    <w:p w14:paraId="2D637CE2" w14:textId="77777777" w:rsidR="00810DA9" w:rsidRDefault="00810DA9" w:rsidP="00632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16D5" w14:textId="0E7E482B" w:rsidR="00632725" w:rsidRPr="00D34835" w:rsidRDefault="00632725" w:rsidP="00632725">
    <w:pPr>
      <w:pStyle w:val="Nagwek"/>
      <w:rPr>
        <w:b/>
        <w:bCs/>
      </w:rPr>
    </w:pPr>
    <w:r w:rsidRPr="00D34835">
      <w:rPr>
        <w:b/>
        <w:bCs/>
      </w:rPr>
      <w:t>WYDZIAŁ EKONOMICZNY</w:t>
    </w:r>
    <w:r>
      <w:rPr>
        <w:b/>
        <w:bCs/>
      </w:rPr>
      <w:t>, kierunek EKONOMIA, studia II stopnia (</w:t>
    </w:r>
    <w:proofErr w:type="spellStart"/>
    <w:r>
      <w:rPr>
        <w:b/>
        <w:bCs/>
      </w:rPr>
      <w:t>r.a</w:t>
    </w:r>
    <w:proofErr w:type="spellEnd"/>
    <w:r>
      <w:rPr>
        <w:b/>
        <w:bCs/>
      </w:rPr>
      <w:t>. 202</w:t>
    </w:r>
    <w:r w:rsidR="007A5CA3">
      <w:rPr>
        <w:b/>
        <w:bCs/>
      </w:rPr>
      <w:t>6</w:t>
    </w:r>
    <w:r>
      <w:rPr>
        <w:b/>
        <w:bCs/>
      </w:rPr>
      <w:t>/202</w:t>
    </w:r>
    <w:r w:rsidR="007A5CA3">
      <w:rPr>
        <w:b/>
        <w:bCs/>
      </w:rPr>
      <w:t>7</w:t>
    </w:r>
    <w:r>
      <w:rPr>
        <w:b/>
        <w:bCs/>
      </w:rPr>
      <w:t>)</w:t>
    </w:r>
  </w:p>
  <w:p w14:paraId="6A7A44EA" w14:textId="77777777" w:rsidR="00632725" w:rsidRDefault="006327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E3"/>
    <w:rsid w:val="000C3A1E"/>
    <w:rsid w:val="000C46A2"/>
    <w:rsid w:val="00164598"/>
    <w:rsid w:val="002064AF"/>
    <w:rsid w:val="00207219"/>
    <w:rsid w:val="002718EB"/>
    <w:rsid w:val="00284540"/>
    <w:rsid w:val="002C46EE"/>
    <w:rsid w:val="003A2411"/>
    <w:rsid w:val="004C4989"/>
    <w:rsid w:val="004F408A"/>
    <w:rsid w:val="005E7481"/>
    <w:rsid w:val="00632725"/>
    <w:rsid w:val="00674A03"/>
    <w:rsid w:val="0079534A"/>
    <w:rsid w:val="007A5CA3"/>
    <w:rsid w:val="007A7A64"/>
    <w:rsid w:val="008032C9"/>
    <w:rsid w:val="00810DA9"/>
    <w:rsid w:val="00842DDC"/>
    <w:rsid w:val="00866079"/>
    <w:rsid w:val="00867B5B"/>
    <w:rsid w:val="008E0629"/>
    <w:rsid w:val="00916CFA"/>
    <w:rsid w:val="00A434E3"/>
    <w:rsid w:val="00BA2DAC"/>
    <w:rsid w:val="00BE6F5A"/>
    <w:rsid w:val="00C41C8C"/>
    <w:rsid w:val="00C84941"/>
    <w:rsid w:val="00CA3A62"/>
    <w:rsid w:val="00CE57B3"/>
    <w:rsid w:val="00DC2444"/>
    <w:rsid w:val="00DF5086"/>
    <w:rsid w:val="00E901F4"/>
    <w:rsid w:val="00E97751"/>
    <w:rsid w:val="00F86C74"/>
    <w:rsid w:val="00FD1146"/>
    <w:rsid w:val="00FE49FC"/>
    <w:rsid w:val="00FF1D89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72BE2"/>
  <w14:defaultImageDpi w14:val="300"/>
  <w15:docId w15:val="{176445F8-B6E4-49A0-968C-69156306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434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F508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ecieniowanie2akcent1">
    <w:name w:val="Medium Shading 2 Accent 1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632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25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32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25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6CE2-AB55-4CDF-8470-9E5DCEAB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nna Łojewska</cp:lastModifiedBy>
  <cp:revision>3</cp:revision>
  <dcterms:created xsi:type="dcterms:W3CDTF">2026-06-10T07:48:00Z</dcterms:created>
  <dcterms:modified xsi:type="dcterms:W3CDTF">2026-06-10T09:41:00Z</dcterms:modified>
</cp:coreProperties>
</file>